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E6" w:rsidRPr="00F56B54" w:rsidRDefault="00252EE6">
      <w:pPr>
        <w:spacing w:before="1"/>
        <w:rPr>
          <w:rFonts w:ascii="Times New Roman" w:eastAsia="Times New Roman" w:hAnsi="Times New Roman" w:cs="Times New Roman"/>
          <w:sz w:val="7"/>
          <w:szCs w:val="7"/>
          <w:lang w:val="tr-TR"/>
        </w:rPr>
      </w:pPr>
    </w:p>
    <w:p w:rsidR="00252EE6" w:rsidRPr="00F56B54" w:rsidRDefault="00252EE6">
      <w:pPr>
        <w:spacing w:before="8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20"/>
        <w:gridCol w:w="900"/>
        <w:gridCol w:w="1169"/>
        <w:gridCol w:w="1080"/>
        <w:gridCol w:w="1261"/>
      </w:tblGrid>
      <w:tr w:rsidR="00252EE6" w:rsidRPr="00F56B54">
        <w:trPr>
          <w:trHeight w:hRule="exact" w:val="286"/>
        </w:trPr>
        <w:tc>
          <w:tcPr>
            <w:tcW w:w="8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2EE6" w:rsidRPr="00F56B54" w:rsidRDefault="009A4BD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b/>
                <w:sz w:val="24"/>
                <w:lang w:val="tr-TR"/>
              </w:rPr>
              <w:t>B. Kümelenme Birlikteliği firma katılım</w:t>
            </w:r>
            <w:r w:rsidRPr="00F56B54">
              <w:rPr>
                <w:rFonts w:ascii="Times New Roman" w:hAnsi="Times New Roman"/>
                <w:b/>
                <w:spacing w:val="-1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b/>
                <w:sz w:val="24"/>
                <w:lang w:val="tr-TR"/>
              </w:rPr>
              <w:t>formu</w:t>
            </w:r>
          </w:p>
        </w:tc>
      </w:tr>
      <w:tr w:rsidR="00252EE6" w:rsidRPr="00F56B54">
        <w:trPr>
          <w:trHeight w:hRule="exact" w:val="286"/>
        </w:trPr>
        <w:tc>
          <w:tcPr>
            <w:tcW w:w="8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2EE6" w:rsidRPr="00F56B54" w:rsidRDefault="009A4BD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b/>
                <w:sz w:val="24"/>
                <w:lang w:val="tr-TR"/>
              </w:rPr>
              <w:t>B.1.Firma</w:t>
            </w:r>
            <w:r w:rsidRPr="00F56B54">
              <w:rPr>
                <w:rFonts w:ascii="Times New Roman"/>
                <w:b/>
                <w:spacing w:val="-8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/>
                <w:b/>
                <w:sz w:val="24"/>
                <w:lang w:val="tr-TR"/>
              </w:rPr>
              <w:t>Bilgileri</w:t>
            </w:r>
          </w:p>
        </w:tc>
      </w:tr>
      <w:tr w:rsidR="00252EE6" w:rsidRPr="00F56B54">
        <w:trPr>
          <w:trHeight w:hRule="exact" w:val="528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ümelenme Birlikteliğinin</w:t>
            </w:r>
            <w:r w:rsidRPr="00F56B54">
              <w:rPr>
                <w:rFonts w:ascii="Times New Roman" w:hAnsi="Times New Roman"/>
                <w:spacing w:val="-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Adı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3D45DE" w:rsidRDefault="003D45DE">
            <w:pPr>
              <w:rPr>
                <w:b/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Pr="003D45DE">
              <w:rPr>
                <w:b/>
                <w:lang w:val="tr-TR"/>
              </w:rPr>
              <w:t>Nükleer Sanayi Kümelenmesi (NÜKSAK)</w:t>
            </w:r>
          </w:p>
        </w:tc>
      </w:tr>
      <w:tr w:rsidR="00252EE6" w:rsidRPr="00F56B54">
        <w:trPr>
          <w:trHeight w:hRule="exact" w:val="528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Firma</w:t>
            </w:r>
            <w:r w:rsidRPr="00F56B54">
              <w:rPr>
                <w:rFonts w:ascii="Times New Roman" w:hAns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İsmi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9F2A3E" w:rsidRDefault="00252EE6" w:rsidP="0093533C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528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z w:val="24"/>
                <w:lang w:val="tr-TR"/>
              </w:rPr>
              <w:t>Firma</w:t>
            </w:r>
            <w:r w:rsidRPr="00F56B54">
              <w:rPr>
                <w:rFonts w:ascii="Times New Roman"/>
                <w:spacing w:val="-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/>
                <w:sz w:val="24"/>
                <w:lang w:val="tr-TR"/>
              </w:rPr>
              <w:t>Adresi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 w:rsidP="009F2A3E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52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z w:val="24"/>
                <w:lang w:val="tr-TR"/>
              </w:rPr>
              <w:t>Firma Vergi</w:t>
            </w:r>
            <w:r w:rsidRPr="00F56B54">
              <w:rPr>
                <w:rFonts w:asci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/>
                <w:sz w:val="24"/>
                <w:lang w:val="tr-TR"/>
              </w:rPr>
              <w:t>No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1114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Firma</w:t>
            </w:r>
            <w:r w:rsidRPr="00F56B54">
              <w:rPr>
                <w:rFonts w:ascii="Times New Roman" w:hAnsi="Times New Roman"/>
                <w:spacing w:val="-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Ölçeği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Mikro (1-9</w:t>
            </w:r>
            <w:r w:rsidRPr="00F56B54">
              <w:rPr>
                <w:rFonts w:ascii="Times New Roman" w:hAnsi="Times New Roman"/>
                <w:spacing w:val="-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şçi)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üçük (10-49</w:t>
            </w:r>
            <w:r w:rsidRPr="00F56B54">
              <w:rPr>
                <w:rFonts w:ascii="Times New Roman" w:hAnsi="Times New Roman"/>
                <w:spacing w:val="3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İşçi)</w:t>
            </w:r>
            <w:r w:rsidR="002572BE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Orta (50-250</w:t>
            </w:r>
            <w:r w:rsidRPr="00F56B54">
              <w:rPr>
                <w:rFonts w:ascii="Times New Roman" w:hAnsi="Times New Roman"/>
                <w:spacing w:val="-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şçi)</w:t>
            </w:r>
            <w:r w:rsidR="0093533C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Büyük (250 +</w:t>
            </w:r>
            <w:r w:rsidRPr="00F56B54">
              <w:rPr>
                <w:rFonts w:ascii="Times New Roman" w:hAnsi="Times New Roman"/>
                <w:spacing w:val="-2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şçi)</w:t>
            </w:r>
          </w:p>
        </w:tc>
      </w:tr>
      <w:tr w:rsidR="00252EE6" w:rsidRPr="00F56B5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58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Son beş yıl içerisinde İSO</w:t>
            </w:r>
            <w:r w:rsidRPr="00F56B54">
              <w:rPr>
                <w:rFonts w:ascii="Times New Roman" w:hAns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100 içinde yer alıyor</w:t>
            </w:r>
            <w:r w:rsidRPr="00F56B54">
              <w:rPr>
                <w:rFonts w:ascii="Times New Roman" w:hAns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A7B859" wp14:editId="2257FE0F">
                      <wp:simplePos x="0" y="0"/>
                      <wp:positionH relativeFrom="column">
                        <wp:posOffset>273050</wp:posOffset>
                      </wp:positionH>
                      <wp:positionV relativeFrom="page">
                        <wp:posOffset>130175</wp:posOffset>
                      </wp:positionV>
                      <wp:extent cx="151130" cy="201600"/>
                      <wp:effectExtent l="0" t="0" r="20320" b="27305"/>
                      <wp:wrapNone/>
                      <wp:docPr id="175" name="Metin Kutusu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7B8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75" o:spid="_x0000_s1026" type="#_x0000_t202" style="position:absolute;left:0;text-align:left;margin-left:21.5pt;margin-top:10.25pt;width:11.9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8411F" wp14:editId="5677065F">
                      <wp:simplePos x="0" y="0"/>
                      <wp:positionH relativeFrom="column">
                        <wp:posOffset>254635</wp:posOffset>
                      </wp:positionH>
                      <wp:positionV relativeFrom="page">
                        <wp:posOffset>130175</wp:posOffset>
                      </wp:positionV>
                      <wp:extent cx="151130" cy="201600"/>
                      <wp:effectExtent l="0" t="0" r="20320" b="27305"/>
                      <wp:wrapNone/>
                      <wp:docPr id="174" name="Metin Kutusu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411F" id="Metin Kutusu 174" o:spid="_x0000_s1027" type="#_x0000_t202" style="position:absolute;left:0;text-align:left;margin-left:20.05pt;margin-top:10.25pt;width:11.9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58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Son beş yıl içerisinde İSO</w:t>
            </w:r>
            <w:r w:rsidRPr="00F56B54">
              <w:rPr>
                <w:rFonts w:ascii="Times New Roman" w:hAns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500 içinde yer alıyor</w:t>
            </w:r>
            <w:r w:rsidRPr="00F56B54">
              <w:rPr>
                <w:rFonts w:ascii="Times New Roman" w:hAns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C1D2B4" wp14:editId="54BCEEA0">
                      <wp:simplePos x="0" y="0"/>
                      <wp:positionH relativeFrom="column">
                        <wp:posOffset>273050</wp:posOffset>
                      </wp:positionH>
                      <wp:positionV relativeFrom="page">
                        <wp:posOffset>154305</wp:posOffset>
                      </wp:positionV>
                      <wp:extent cx="151130" cy="201295"/>
                      <wp:effectExtent l="0" t="0" r="20320" b="27305"/>
                      <wp:wrapNone/>
                      <wp:docPr id="179" name="Metin Kutusu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D2B4" id="Metin Kutusu 179" o:spid="_x0000_s1028" type="#_x0000_t202" style="position:absolute;left:0;text-align:left;margin-left:21.5pt;margin-top:12.15pt;width:11.9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FBDBA" wp14:editId="0DEE3707">
                      <wp:simplePos x="0" y="0"/>
                      <wp:positionH relativeFrom="column">
                        <wp:posOffset>1682750</wp:posOffset>
                      </wp:positionH>
                      <wp:positionV relativeFrom="page">
                        <wp:posOffset>154305</wp:posOffset>
                      </wp:positionV>
                      <wp:extent cx="151130" cy="201295"/>
                      <wp:effectExtent l="0" t="0" r="20320" b="27305"/>
                      <wp:wrapNone/>
                      <wp:docPr id="178" name="Metin Kutusu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BDBA" id="Metin Kutusu 178" o:spid="_x0000_s1029" type="#_x0000_t202" style="position:absolute;left:0;text-align:left;margin-left:132.5pt;margin-top:12.15pt;width:11.9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 w:rsidP="009C730D">
            <w:pPr>
              <w:pStyle w:val="TableParagraph"/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52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Yabancı Sermaye Katkısı Var</w:t>
            </w:r>
            <w:r w:rsidRPr="00F56B54">
              <w:rPr>
                <w:rFonts w:ascii="Times New Roman" w:hAnsi="Times New Roman"/>
                <w:spacing w:val="-7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ı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665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25AC1D" wp14:editId="4348B2B8">
                      <wp:simplePos x="0" y="0"/>
                      <wp:positionH relativeFrom="column">
                        <wp:posOffset>273050</wp:posOffset>
                      </wp:positionH>
                      <wp:positionV relativeFrom="page">
                        <wp:posOffset>35560</wp:posOffset>
                      </wp:positionV>
                      <wp:extent cx="151130" cy="201295"/>
                      <wp:effectExtent l="0" t="0" r="20320" b="27305"/>
                      <wp:wrapNone/>
                      <wp:docPr id="181" name="Metin Kutusu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5AC1D" id="Metin Kutusu 181" o:spid="_x0000_s1030" type="#_x0000_t202" style="position:absolute;margin-left:21.5pt;margin-top:2.8pt;width:11.9pt;height: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6461C8" wp14:editId="5D07EC5A">
                      <wp:simplePos x="0" y="0"/>
                      <wp:positionH relativeFrom="column">
                        <wp:posOffset>1682750</wp:posOffset>
                      </wp:positionH>
                      <wp:positionV relativeFrom="page">
                        <wp:posOffset>35560</wp:posOffset>
                      </wp:positionV>
                      <wp:extent cx="151130" cy="201295"/>
                      <wp:effectExtent l="0" t="0" r="20320" b="27305"/>
                      <wp:wrapNone/>
                      <wp:docPr id="180" name="Metin Kutusu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61C8" id="Metin Kutusu 180" o:spid="_x0000_s1031" type="#_x0000_t202" style="position:absolute;margin-left:132.5pt;margin-top:2.8pt;width:11.9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52EE6" w:rsidRPr="00F56B5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38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ISO veya muadili Kalite</w:t>
            </w:r>
            <w:r w:rsidRPr="00F56B54">
              <w:rPr>
                <w:rFonts w:ascii="Times New Roman" w:hAnsi="Times New Roman"/>
                <w:spacing w:val="-12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Belgesi var</w:t>
            </w:r>
            <w:r w:rsidRPr="00F56B54">
              <w:rPr>
                <w:rFonts w:ascii="Times New Roman" w:hAnsi="Times New Roman"/>
                <w:spacing w:val="-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ı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F831CA" wp14:editId="5D9AF1FD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120650</wp:posOffset>
                      </wp:positionV>
                      <wp:extent cx="151130" cy="201295"/>
                      <wp:effectExtent l="0" t="0" r="20320" b="27305"/>
                      <wp:wrapNone/>
                      <wp:docPr id="183" name="Metin Kutusu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831CA" id="Metin Kutusu 183" o:spid="_x0000_s1032" type="#_x0000_t202" style="position:absolute;left:0;text-align:left;margin-left:21.6pt;margin-top:9.5pt;width:11.9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99E6C8" wp14:editId="19375C9A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120650</wp:posOffset>
                      </wp:positionV>
                      <wp:extent cx="151130" cy="201295"/>
                      <wp:effectExtent l="0" t="0" r="20320" b="27305"/>
                      <wp:wrapNone/>
                      <wp:docPr id="182" name="Metin Kutusu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9E6C8" id="Metin Kutusu 182" o:spid="_x0000_s1033" type="#_x0000_t202" style="position:absolute;left:0;text-align:left;margin-left:132.6pt;margin-top:9.5pt;width:11.9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528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Patentli üretim yapıyor</w:t>
            </w:r>
            <w:r w:rsidRPr="00F56B54">
              <w:rPr>
                <w:rFonts w:ascii="Times New Roman" w:hAnsi="Times New Roman"/>
                <w:spacing w:val="-8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6657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DA2104" wp14:editId="1B314BE1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49530</wp:posOffset>
                      </wp:positionV>
                      <wp:extent cx="151130" cy="201295"/>
                      <wp:effectExtent l="0" t="0" r="20320" b="27305"/>
                      <wp:wrapNone/>
                      <wp:docPr id="185" name="Metin Kutusu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2104" id="Metin Kutusu 185" o:spid="_x0000_s1034" type="#_x0000_t202" style="position:absolute;margin-left:21.6pt;margin-top:3.9pt;width:11.9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244D25" wp14:editId="50B02722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49530</wp:posOffset>
                      </wp:positionV>
                      <wp:extent cx="151130" cy="201295"/>
                      <wp:effectExtent l="0" t="0" r="20320" b="27305"/>
                      <wp:wrapNone/>
                      <wp:docPr id="184" name="Metin Kutusu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4D25" id="Metin Kutusu 184" o:spid="_x0000_s1035" type="#_x0000_t202" style="position:absolute;margin-left:132.6pt;margin-top:3.9pt;width:11.9pt;height: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52EE6" w:rsidRPr="00F56B5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27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endi markasıyla üretim</w:t>
            </w:r>
            <w:r w:rsidRPr="00F56B54">
              <w:rPr>
                <w:rFonts w:ascii="Times New Roman" w:hAnsi="Times New Roman"/>
                <w:spacing w:val="-10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yapıyor m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5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08BFB1" wp14:editId="65AEC9F5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133350</wp:posOffset>
                      </wp:positionV>
                      <wp:extent cx="151130" cy="201295"/>
                      <wp:effectExtent l="0" t="0" r="20320" b="27305"/>
                      <wp:wrapNone/>
                      <wp:docPr id="187" name="Metin Kutusu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BFB1" id="Metin Kutusu 187" o:spid="_x0000_s1036" type="#_x0000_t202" style="position:absolute;left:0;text-align:left;margin-left:21.6pt;margin-top:10.5pt;width:11.9pt;height:1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EAF77" wp14:editId="68DE6655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133350</wp:posOffset>
                      </wp:positionV>
                      <wp:extent cx="151130" cy="201295"/>
                      <wp:effectExtent l="0" t="0" r="20320" b="27305"/>
                      <wp:wrapNone/>
                      <wp:docPr id="186" name="Metin Kutusu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AF77" id="Metin Kutusu 186" o:spid="_x0000_s1037" type="#_x0000_t202" style="position:absolute;left:0;text-align:left;margin-left:132.6pt;margin-top:10.5pt;width:11.9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5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12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endi markasıyla doğrudan</w:t>
            </w:r>
            <w:r w:rsidRPr="00F56B54">
              <w:rPr>
                <w:rFonts w:ascii="Times New Roman" w:hAnsi="Times New Roman"/>
                <w:spacing w:val="-9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hracat yapıyor</w:t>
            </w:r>
            <w:r w:rsidRPr="00F56B54">
              <w:rPr>
                <w:rFonts w:ascii="Times New Roman" w:hAnsi="Times New Roman"/>
                <w:spacing w:val="-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68A386" wp14:editId="0D56115E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109855</wp:posOffset>
                      </wp:positionV>
                      <wp:extent cx="151130" cy="201295"/>
                      <wp:effectExtent l="0" t="0" r="20320" b="27305"/>
                      <wp:wrapNone/>
                      <wp:docPr id="189" name="Metin Kutusu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8A386" id="Metin Kutusu 189" o:spid="_x0000_s1038" type="#_x0000_t202" style="position:absolute;left:0;text-align:left;margin-left:21.6pt;margin-top:8.65pt;width:11.9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EC8F23" wp14:editId="7E3BEE54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109855</wp:posOffset>
                      </wp:positionV>
                      <wp:extent cx="151130" cy="201295"/>
                      <wp:effectExtent l="0" t="0" r="20320" b="27305"/>
                      <wp:wrapNone/>
                      <wp:docPr id="188" name="Metin Kutusu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8F23" id="Metin Kutusu 188" o:spid="_x0000_s1039" type="#_x0000_t202" style="position:absolute;left:0;text-align:left;margin-left:132.6pt;margin-top:8.65pt;width:11.9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 w:rsidTr="000C10D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54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Son 5 yılda piyasaya yeni</w:t>
            </w:r>
            <w:r w:rsidRPr="00F56B54">
              <w:rPr>
                <w:rFonts w:ascii="Times New Roman" w:hAnsi="Times New Roman"/>
                <w:spacing w:val="-8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ürün sürdü</w:t>
            </w:r>
            <w:r w:rsidRPr="00F56B54">
              <w:rPr>
                <w:rFonts w:ascii="Times New Roman" w:hAnsi="Times New Roman"/>
                <w:spacing w:val="-3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ü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F90666" wp14:editId="237730FA">
                      <wp:simplePos x="0" y="0"/>
                      <wp:positionH relativeFrom="column">
                        <wp:posOffset>273050</wp:posOffset>
                      </wp:positionH>
                      <wp:positionV relativeFrom="page">
                        <wp:posOffset>124460</wp:posOffset>
                      </wp:positionV>
                      <wp:extent cx="151130" cy="201295"/>
                      <wp:effectExtent l="0" t="0" r="20320" b="27305"/>
                      <wp:wrapNone/>
                      <wp:docPr id="191" name="Metin Kutusu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0666" id="Metin Kutusu 191" o:spid="_x0000_s1040" type="#_x0000_t202" style="position:absolute;left:0;text-align:left;margin-left:21.5pt;margin-top:9.8pt;width:11.9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7E382C" wp14:editId="683DBFEE">
                      <wp:simplePos x="0" y="0"/>
                      <wp:positionH relativeFrom="column">
                        <wp:posOffset>1682750</wp:posOffset>
                      </wp:positionH>
                      <wp:positionV relativeFrom="page">
                        <wp:posOffset>124460</wp:posOffset>
                      </wp:positionV>
                      <wp:extent cx="151130" cy="201295"/>
                      <wp:effectExtent l="0" t="0" r="20320" b="27305"/>
                      <wp:wrapNone/>
                      <wp:docPr id="190" name="Metin Kutusu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E382C" id="Metin Kutusu 190" o:spid="_x0000_s1041" type="#_x0000_t202" style="position:absolute;left:0;text-align:left;margin-left:132.5pt;margin-top:9.8pt;width:11.9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 w:rsidP="000C10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A231C3" w:rsidRDefault="000C10D4" w:rsidP="000C10D4">
            <w:pPr>
              <w:pStyle w:val="TableParagraph"/>
              <w:rPr>
                <w:rFonts w:ascii="Times New Roman" w:eastAsia="Times New Roman" w:hAnsi="Times New Roman" w:cs="Times New Roman"/>
                <w:sz w:val="40"/>
                <w:szCs w:val="4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         </w:t>
            </w:r>
          </w:p>
          <w:p w:rsidR="00252EE6" w:rsidRPr="00F56B54" w:rsidRDefault="00252EE6" w:rsidP="000C10D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52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aç Mühendis</w:t>
            </w:r>
            <w:r w:rsidRPr="00F56B54">
              <w:rPr>
                <w:rFonts w:ascii="Times New Roman" w:hAnsi="Times New Roman"/>
                <w:spacing w:val="-6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Çalıştırıyor?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52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Doğrudan ihracat yapıyor</w:t>
            </w:r>
            <w:r w:rsidRPr="00F56B54">
              <w:rPr>
                <w:rFonts w:ascii="Times New Roman" w:hAnsi="Times New Roman"/>
                <w:spacing w:val="-7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665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4E8233" wp14:editId="14E5AA5C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71755</wp:posOffset>
                      </wp:positionV>
                      <wp:extent cx="151130" cy="201295"/>
                      <wp:effectExtent l="0" t="0" r="20320" b="27305"/>
                      <wp:wrapNone/>
                      <wp:docPr id="193" name="Metin Kutusu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8233" id="Metin Kutusu 193" o:spid="_x0000_s1042" type="#_x0000_t202" style="position:absolute;margin-left:21.6pt;margin-top:5.65pt;width:11.9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D34C19" wp14:editId="311B46FB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71755</wp:posOffset>
                      </wp:positionV>
                      <wp:extent cx="151130" cy="201295"/>
                      <wp:effectExtent l="0" t="0" r="20320" b="27305"/>
                      <wp:wrapNone/>
                      <wp:docPr id="192" name="Metin Kutusu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4C19" id="Metin Kutusu 192" o:spid="_x0000_s1043" type="#_x0000_t202" style="position:absolute;margin-left:132.6pt;margin-top:5.65pt;width:11.9pt;height: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52EE6" w:rsidRPr="00F56B54">
        <w:trPr>
          <w:trHeight w:hRule="exact" w:val="80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 w:right="38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ümelenme Birlikteliği</w:t>
            </w:r>
            <w:r w:rsidRPr="00F56B54">
              <w:rPr>
                <w:rFonts w:ascii="Times New Roman" w:hAnsi="Times New Roman"/>
                <w:spacing w:val="-7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çindeki bir firmayla ticareti var</w:t>
            </w:r>
            <w:r w:rsidRPr="00F56B54">
              <w:rPr>
                <w:rFonts w:ascii="Times New Roman" w:hAnsi="Times New Roman"/>
                <w:spacing w:val="-9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ı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221D8C" wp14:editId="02D46D70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137795</wp:posOffset>
                      </wp:positionV>
                      <wp:extent cx="151130" cy="201295"/>
                      <wp:effectExtent l="0" t="0" r="20320" b="27305"/>
                      <wp:wrapNone/>
                      <wp:docPr id="195" name="Metin Kutusu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1D8C" id="Metin Kutusu 195" o:spid="_x0000_s1044" type="#_x0000_t202" style="position:absolute;left:0;text-align:left;margin-left:21.6pt;margin-top:10.85pt;width:11.9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F622E2" wp14:editId="55A4F7CA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137795</wp:posOffset>
                      </wp:positionV>
                      <wp:extent cx="151130" cy="201295"/>
                      <wp:effectExtent l="0" t="0" r="20320" b="27305"/>
                      <wp:wrapNone/>
                      <wp:docPr id="194" name="Metin Kutusu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622E2" id="Metin Kutusu 194" o:spid="_x0000_s1045" type="#_x0000_t202" style="position:absolute;left:0;text-align:left;margin-left:132.6pt;margin-top:10.85pt;width:11.9pt;height: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804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left="103" w:right="38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ümelenme Birlikteliği</w:t>
            </w:r>
            <w:r w:rsidRPr="00F56B54">
              <w:rPr>
                <w:rFonts w:ascii="Times New Roman" w:hAnsi="Times New Roman"/>
                <w:spacing w:val="-7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içindeki firmayla ortak projesi var</w:t>
            </w:r>
            <w:r w:rsidRPr="00F56B54">
              <w:rPr>
                <w:rFonts w:ascii="Times New Roman" w:hAnsi="Times New Roman"/>
                <w:spacing w:val="-7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ı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966573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A2DEEA" wp14:editId="124EAD53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123825</wp:posOffset>
                      </wp:positionV>
                      <wp:extent cx="151130" cy="201295"/>
                      <wp:effectExtent l="0" t="0" r="20320" b="27305"/>
                      <wp:wrapNone/>
                      <wp:docPr id="197" name="Metin Kutusu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DEEA" id="Metin Kutusu 197" o:spid="_x0000_s1046" type="#_x0000_t202" style="position:absolute;left:0;text-align:left;margin-left:21.6pt;margin-top:9.75pt;width:11.9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36A0D3" wp14:editId="1BC47AAC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123825</wp:posOffset>
                      </wp:positionV>
                      <wp:extent cx="151130" cy="201295"/>
                      <wp:effectExtent l="0" t="0" r="20320" b="27305"/>
                      <wp:wrapNone/>
                      <wp:docPr id="196" name="Metin Kutusu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A0D3" id="Metin Kutusu 196" o:spid="_x0000_s1047" type="#_x0000_t202" style="position:absolute;left:0;text-align:left;margin-left:132.6pt;margin-top:9.75pt;width:11.9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52EE6" w:rsidRPr="00F56B54">
        <w:trPr>
          <w:trHeight w:hRule="exact" w:val="52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Üniversite ile ortak projesi var</w:t>
            </w:r>
            <w:r w:rsidRPr="00F56B54">
              <w:rPr>
                <w:rFonts w:ascii="Times New Roman" w:hAnsi="Times New Roman"/>
                <w:spacing w:val="-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mı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pacing w:val="-1"/>
                <w:sz w:val="24"/>
                <w:lang w:val="tr-TR"/>
              </w:rPr>
              <w:t>Eve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665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7D723B" wp14:editId="74943605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51435</wp:posOffset>
                      </wp:positionV>
                      <wp:extent cx="151130" cy="201295"/>
                      <wp:effectExtent l="0" t="0" r="20320" b="27305"/>
                      <wp:wrapNone/>
                      <wp:docPr id="199" name="Metin Kutusu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723B" id="Metin Kutusu 199" o:spid="_x0000_s1048" type="#_x0000_t202" style="position:absolute;margin-left:21.6pt;margin-top:4.05pt;width:11.9pt;height:1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665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ECF7B1" wp14:editId="36E7222F">
                      <wp:simplePos x="0" y="0"/>
                      <wp:positionH relativeFrom="column">
                        <wp:posOffset>1684020</wp:posOffset>
                      </wp:positionH>
                      <wp:positionV relativeFrom="page">
                        <wp:posOffset>51435</wp:posOffset>
                      </wp:positionV>
                      <wp:extent cx="151130" cy="201295"/>
                      <wp:effectExtent l="0" t="0" r="20320" b="27305"/>
                      <wp:wrapNone/>
                      <wp:docPr id="198" name="Metin Kutusu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573" w:rsidRPr="00572041" w:rsidRDefault="00966573" w:rsidP="00966573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F7B1" id="Metin Kutusu 198" o:spid="_x0000_s1049" type="#_x0000_t202" style="position:absolute;margin-left:132.6pt;margin-top:4.05pt;width:11.9pt;height: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" fillcolor="white [3201]" strokeweight=".5pt">
                      <v:textbox inset="1mm,.5mm,1mm,1mm">
                        <w:txbxContent>
                          <w:p w:rsidR="00966573" w:rsidRPr="00572041" w:rsidRDefault="00966573" w:rsidP="0096657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52EE6" w:rsidRPr="00F56B54" w:rsidRDefault="00252EE6">
            <w:pPr>
              <w:pStyle w:val="TableParagraph"/>
              <w:spacing w:line="244" w:lineRule="exact"/>
              <w:ind w:left="45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Hayı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tr-TR"/>
              </w:rPr>
            </w:pPr>
          </w:p>
          <w:p w:rsidR="00252EE6" w:rsidRPr="00F56B54" w:rsidRDefault="00252EE6">
            <w:pPr>
              <w:pStyle w:val="TableParagraph"/>
              <w:spacing w:line="244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252EE6" w:rsidRPr="00F56B54" w:rsidRDefault="00252EE6">
      <w:pPr>
        <w:spacing w:line="244" w:lineRule="exact"/>
        <w:rPr>
          <w:rFonts w:ascii="Times New Roman" w:eastAsia="Times New Roman" w:hAnsi="Times New Roman" w:cs="Times New Roman"/>
          <w:sz w:val="20"/>
          <w:szCs w:val="20"/>
          <w:lang w:val="tr-TR"/>
        </w:rPr>
        <w:sectPr w:rsidR="00252EE6" w:rsidRPr="00F56B54">
          <w:footerReference w:type="default" r:id="rId8"/>
          <w:pgSz w:w="11910" w:h="16840"/>
          <w:pgMar w:top="1580" w:right="1320" w:bottom="1080" w:left="1340" w:header="0" w:footer="881" w:gutter="0"/>
          <w:cols w:space="708"/>
        </w:sectPr>
      </w:pPr>
    </w:p>
    <w:p w:rsidR="00252EE6" w:rsidRPr="00F56B54" w:rsidRDefault="00252EE6">
      <w:pPr>
        <w:spacing w:before="8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19"/>
        <w:gridCol w:w="5799"/>
      </w:tblGrid>
      <w:tr w:rsidR="00252EE6" w:rsidRPr="00F56B54">
        <w:trPr>
          <w:trHeight w:hRule="exact" w:val="286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2EE6" w:rsidRPr="00F56B54" w:rsidRDefault="009A4BD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b/>
                <w:sz w:val="24"/>
                <w:lang w:val="tr-TR"/>
              </w:rPr>
              <w:t>B.2.Firma Katılım</w:t>
            </w:r>
            <w:r w:rsidRPr="00F56B54">
              <w:rPr>
                <w:rFonts w:ascii="Times New Roman" w:hAnsi="Times New Roman"/>
                <w:b/>
                <w:spacing w:val="-7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b/>
                <w:sz w:val="24"/>
                <w:lang w:val="tr-TR"/>
              </w:rPr>
              <w:t>Beyanı</w:t>
            </w:r>
          </w:p>
        </w:tc>
      </w:tr>
      <w:tr w:rsidR="00252EE6" w:rsidRPr="00F56B54">
        <w:trPr>
          <w:trHeight w:hRule="exact" w:val="4270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tr-TR"/>
              </w:rPr>
            </w:pP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Bu formda beyan edilen bilgiler</w:t>
            </w:r>
            <w:r w:rsidRPr="00F56B54">
              <w:rPr>
                <w:rFonts w:ascii="Times New Roman" w:hAnsi="Times New Roman"/>
                <w:spacing w:val="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doğrudur.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Firmamız bu form ile Kümelenme Birlikteliğine katılım isteğini beyan</w:t>
            </w:r>
            <w:r w:rsidRPr="00F56B54">
              <w:rPr>
                <w:rFonts w:ascii="Times New Roman" w:hAnsi="Times New Roman"/>
                <w:spacing w:val="-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eder.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23" w:line="274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 xml:space="preserve">Kümelenme Destek Programına yapılan bu başvuru bilgimiz </w:t>
            </w:r>
            <w:proofErr w:type="gramStart"/>
            <w:r w:rsidRPr="00F56B54">
              <w:rPr>
                <w:rFonts w:ascii="Times New Roman" w:hAnsi="Times New Roman"/>
                <w:sz w:val="24"/>
                <w:lang w:val="tr-TR"/>
              </w:rPr>
              <w:t>dahilinde</w:t>
            </w:r>
            <w:proofErr w:type="gramEnd"/>
            <w:r w:rsidRPr="00F56B54">
              <w:rPr>
                <w:rFonts w:ascii="Times New Roman" w:hAnsi="Times New Roman"/>
                <w:spacing w:val="-1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firmamızın da katkıları ile</w:t>
            </w:r>
            <w:r w:rsidRPr="00F56B54">
              <w:rPr>
                <w:rFonts w:ascii="Times New Roman" w:hAnsi="Times New Roman"/>
                <w:spacing w:val="-2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hazırlanmıştır.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1" w:line="237" w:lineRule="auto"/>
              <w:ind w:righ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Firmamız Kümelenme Destek Programı Başvurusu kapsamında</w:t>
            </w:r>
            <w:r w:rsidRPr="00F56B54">
              <w:rPr>
                <w:rFonts w:ascii="Times New Roman" w:hAnsi="Times New Roman"/>
                <w:spacing w:val="-9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gerçekleştirilmesi planlanan faaliyetlere gerekli katılım katkısını ve teknik desteği vereceğini</w:t>
            </w:r>
            <w:r w:rsidRPr="00F56B54">
              <w:rPr>
                <w:rFonts w:ascii="Times New Roman" w:hAnsi="Times New Roman"/>
                <w:spacing w:val="-15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taahhüt eder.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24" w:line="274" w:lineRule="exact"/>
              <w:ind w:right="657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Kümelenme Destek Programı kapsamında firmamızın içinde yer aldığı</w:t>
            </w:r>
            <w:r w:rsidRPr="00F56B54">
              <w:rPr>
                <w:rFonts w:ascii="Times New Roman" w:hAnsi="Times New Roman"/>
                <w:spacing w:val="-14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toplam başvuru sayısı ikiyi</w:t>
            </w:r>
            <w:r w:rsidRPr="00F56B54">
              <w:rPr>
                <w:rFonts w:ascii="Times New Roman" w:hAnsi="Times New Roman"/>
                <w:spacing w:val="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geçmemektedir.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irma olarak ikiden daha fazla Kümelenme Birlikteliği’nde yer aldığımız</w:t>
            </w:r>
            <w:r w:rsidRPr="00F56B5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F56B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rumda ilgili başvurularımızın geçersiz sayılacağını ve bu tür bir durumda Bilim,</w:t>
            </w:r>
            <w:r w:rsidRPr="00F56B5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tr-TR"/>
              </w:rPr>
              <w:t xml:space="preserve"> </w:t>
            </w:r>
            <w:r w:rsidRPr="00F56B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knoloji ve Sanayi Bakanlığı’nın hiçbir sorumluluğu olmadığını kabul</w:t>
            </w:r>
            <w:r w:rsidRPr="00F56B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F56B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deriz.</w:t>
            </w:r>
          </w:p>
          <w:p w:rsidR="00252EE6" w:rsidRPr="00F56B54" w:rsidRDefault="009A4BD5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24" w:line="274" w:lineRule="exact"/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 xml:space="preserve">İşbu beyan formu firma </w:t>
            </w:r>
            <w:r w:rsidRPr="00F56B54">
              <w:rPr>
                <w:rFonts w:ascii="Times New Roman" w:hAnsi="Times New Roman"/>
                <w:sz w:val="24"/>
                <w:u w:val="single" w:color="000000"/>
                <w:lang w:val="tr-TR"/>
              </w:rPr>
              <w:t xml:space="preserve">imza sirkülerinde yetkilendirilmiş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firma</w:t>
            </w:r>
            <w:r w:rsidRPr="00F56B54">
              <w:rPr>
                <w:rFonts w:ascii="Times New Roman" w:hAnsi="Times New Roman"/>
                <w:spacing w:val="-1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temsilcisi tarafından</w:t>
            </w:r>
            <w:r w:rsidRPr="00F56B54">
              <w:rPr>
                <w:rFonts w:ascii="Times New Roman" w:hAnsi="Times New Roman"/>
                <w:spacing w:val="-1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 w:hAnsi="Times New Roman"/>
                <w:sz w:val="24"/>
                <w:lang w:val="tr-TR"/>
              </w:rPr>
              <w:t>doldurulmuştur.</w:t>
            </w:r>
          </w:p>
        </w:tc>
      </w:tr>
      <w:tr w:rsidR="00252EE6" w:rsidRPr="00F56B54">
        <w:trPr>
          <w:trHeight w:hRule="exact" w:val="924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z w:val="24"/>
                <w:lang w:val="tr-TR"/>
              </w:rPr>
              <w:t>Firma Yetkilisi</w:t>
            </w:r>
            <w:r w:rsidRPr="00F56B54">
              <w:rPr>
                <w:rFonts w:ascii="Times New Roman"/>
                <w:spacing w:val="-6"/>
                <w:sz w:val="24"/>
                <w:lang w:val="tr-TR"/>
              </w:rPr>
              <w:t xml:space="preserve"> </w:t>
            </w:r>
            <w:r w:rsidRPr="00F56B54">
              <w:rPr>
                <w:rFonts w:ascii="Times New Roman"/>
                <w:sz w:val="24"/>
                <w:lang w:val="tr-TR"/>
              </w:rPr>
              <w:t>Ad-</w:t>
            </w:r>
            <w:proofErr w:type="spellStart"/>
            <w:r w:rsidRPr="00F56B54">
              <w:rPr>
                <w:rFonts w:ascii="Times New Roman"/>
                <w:sz w:val="24"/>
                <w:lang w:val="tr-TR"/>
              </w:rPr>
              <w:t>Soyad</w:t>
            </w:r>
            <w:proofErr w:type="spellEnd"/>
            <w:r w:rsidRPr="00F56B54">
              <w:rPr>
                <w:rFonts w:ascii="Times New Roman"/>
                <w:sz w:val="24"/>
                <w:lang w:val="tr-TR"/>
              </w:rPr>
              <w:t>: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922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F56B54">
              <w:rPr>
                <w:rFonts w:ascii="Times New Roman" w:hAnsi="Times New Roman"/>
                <w:sz w:val="24"/>
                <w:lang w:val="tr-TR"/>
              </w:rPr>
              <w:t>Ünvan</w:t>
            </w:r>
            <w:proofErr w:type="spellEnd"/>
            <w:r w:rsidRPr="00F56B54">
              <w:rPr>
                <w:rFonts w:ascii="Times New Roman" w:hAnsi="Times New Roman"/>
                <w:sz w:val="24"/>
                <w:lang w:val="tr-TR"/>
              </w:rPr>
              <w:t>: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F" w:rsidRPr="00F56B54" w:rsidRDefault="009D369F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922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/>
                <w:sz w:val="24"/>
                <w:lang w:val="tr-TR"/>
              </w:rPr>
              <w:t>Tarih: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rPr>
                <w:lang w:val="tr-TR"/>
              </w:rPr>
            </w:pPr>
          </w:p>
        </w:tc>
      </w:tr>
      <w:tr w:rsidR="00252EE6" w:rsidRPr="00F56B54">
        <w:trPr>
          <w:trHeight w:hRule="exact" w:val="922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9A4BD5">
            <w:pPr>
              <w:pStyle w:val="TableParagraph"/>
              <w:spacing w:before="11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56B54">
              <w:rPr>
                <w:rFonts w:ascii="Times New Roman" w:hAnsi="Times New Roman"/>
                <w:sz w:val="24"/>
                <w:lang w:val="tr-TR"/>
              </w:rPr>
              <w:t>İmza: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E6" w:rsidRPr="00F56B54" w:rsidRDefault="00252EE6">
            <w:pPr>
              <w:rPr>
                <w:lang w:val="tr-TR"/>
              </w:rPr>
            </w:pPr>
          </w:p>
        </w:tc>
      </w:tr>
    </w:tbl>
    <w:p w:rsidR="00252EE6" w:rsidRPr="00F56B54" w:rsidRDefault="00252EE6">
      <w:pPr>
        <w:rPr>
          <w:lang w:val="tr-TR"/>
        </w:rPr>
        <w:sectPr w:rsidR="00252EE6" w:rsidRPr="00F56B54">
          <w:pgSz w:w="11910" w:h="16840"/>
          <w:pgMar w:top="1580" w:right="1320" w:bottom="1080" w:left="1340" w:header="0" w:footer="881" w:gutter="0"/>
          <w:cols w:space="708"/>
        </w:sectPr>
      </w:pPr>
      <w:bookmarkStart w:id="0" w:name="_GoBack"/>
      <w:bookmarkEnd w:id="0"/>
    </w:p>
    <w:p w:rsidR="00252EE6" w:rsidRPr="00F56B54" w:rsidRDefault="00252EE6" w:rsidP="009D369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sectPr w:rsidR="00252EE6" w:rsidRPr="00F56B54" w:rsidSect="00252EE6">
      <w:footerReference w:type="default" r:id="rId9"/>
      <w:pgSz w:w="11910" w:h="16840"/>
      <w:pgMar w:top="1380" w:right="1320" w:bottom="280" w:left="10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11" w:rsidRDefault="00203E11" w:rsidP="00252EE6">
      <w:r>
        <w:separator/>
      </w:r>
    </w:p>
  </w:endnote>
  <w:endnote w:type="continuationSeparator" w:id="0">
    <w:p w:rsidR="00203E11" w:rsidRDefault="00203E11" w:rsidP="0025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41" w:rsidRDefault="00572041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27112" behindDoc="1" locked="0" layoutInCell="1" allowOverlap="1">
              <wp:simplePos x="0" y="0"/>
              <wp:positionH relativeFrom="page">
                <wp:posOffset>6200140</wp:posOffset>
              </wp:positionH>
              <wp:positionV relativeFrom="page">
                <wp:posOffset>9980930</wp:posOffset>
              </wp:positionV>
              <wp:extent cx="474345" cy="139700"/>
              <wp:effectExtent l="0" t="0" r="254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041" w:rsidRDefault="00572041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z w:val="18"/>
                            </w:rPr>
                            <w:t>Sayfa</w:t>
                          </w:r>
                          <w:proofErr w:type="spellEnd"/>
                          <w:r>
                            <w:rPr>
                              <w:rFonts w:ascii="Times New Roman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30D"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488.2pt;margin-top:785.9pt;width:37.35pt;height:11pt;z-index:-8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" filled="f" stroked="f">
              <v:textbox inset="0,0,0,0">
                <w:txbxContent>
                  <w:p w:rsidR="00572041" w:rsidRDefault="0057204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/>
                        <w:sz w:val="18"/>
                      </w:rPr>
                      <w:t>Sayfa</w:t>
                    </w:r>
                    <w:proofErr w:type="spellEnd"/>
                    <w:r>
                      <w:rPr>
                        <w:rFonts w:ascii="Times New Roman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30D"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41" w:rsidRDefault="0057204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11" w:rsidRDefault="00203E11" w:rsidP="00252EE6">
      <w:r>
        <w:separator/>
      </w:r>
    </w:p>
  </w:footnote>
  <w:footnote w:type="continuationSeparator" w:id="0">
    <w:p w:rsidR="00203E11" w:rsidRDefault="00203E11" w:rsidP="0025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22EE7"/>
    <w:multiLevelType w:val="hybridMultilevel"/>
    <w:tmpl w:val="3CB8C578"/>
    <w:lvl w:ilvl="0" w:tplc="357885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8477D4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9108628C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F00CBEA6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622CC0F4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D19492A8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BF80167E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493C043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0C8CC366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</w:abstractNum>
  <w:abstractNum w:abstractNumId="1" w15:restartNumberingAfterBreak="0">
    <w:nsid w:val="5D2342FD"/>
    <w:multiLevelType w:val="hybridMultilevel"/>
    <w:tmpl w:val="4E5ECDCE"/>
    <w:lvl w:ilvl="0" w:tplc="E8C8E1CC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1C038EE">
      <w:start w:val="1"/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77440094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6ECCE02C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4" w:tplc="9BE409DC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5" w:tplc="AAB68568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6" w:tplc="7C241676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7" w:tplc="29D2DBA0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8" w:tplc="370086B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2" w15:restartNumberingAfterBreak="0">
    <w:nsid w:val="70B51237"/>
    <w:multiLevelType w:val="hybridMultilevel"/>
    <w:tmpl w:val="9CCCEBB8"/>
    <w:lvl w:ilvl="0" w:tplc="A49EF4C2">
      <w:start w:val="1"/>
      <w:numFmt w:val="upperLetter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7B6E88A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D96A6F22">
      <w:start w:val="1"/>
      <w:numFmt w:val="bullet"/>
      <w:lvlText w:val="•"/>
      <w:lvlJc w:val="left"/>
      <w:pPr>
        <w:ind w:left="2297" w:hanging="361"/>
      </w:pPr>
      <w:rPr>
        <w:rFonts w:hint="default"/>
      </w:rPr>
    </w:lvl>
    <w:lvl w:ilvl="3" w:tplc="046E41B2">
      <w:start w:val="1"/>
      <w:numFmt w:val="bullet"/>
      <w:lvlText w:val="•"/>
      <w:lvlJc w:val="left"/>
      <w:pPr>
        <w:ind w:left="3205" w:hanging="361"/>
      </w:pPr>
      <w:rPr>
        <w:rFonts w:hint="default"/>
      </w:rPr>
    </w:lvl>
    <w:lvl w:ilvl="4" w:tplc="D4A678FC">
      <w:start w:val="1"/>
      <w:numFmt w:val="bullet"/>
      <w:lvlText w:val="•"/>
      <w:lvlJc w:val="left"/>
      <w:pPr>
        <w:ind w:left="4114" w:hanging="361"/>
      </w:pPr>
      <w:rPr>
        <w:rFonts w:hint="default"/>
      </w:rPr>
    </w:lvl>
    <w:lvl w:ilvl="5" w:tplc="E8CA36CE">
      <w:start w:val="1"/>
      <w:numFmt w:val="bullet"/>
      <w:lvlText w:val="•"/>
      <w:lvlJc w:val="left"/>
      <w:pPr>
        <w:ind w:left="5023" w:hanging="361"/>
      </w:pPr>
      <w:rPr>
        <w:rFonts w:hint="default"/>
      </w:rPr>
    </w:lvl>
    <w:lvl w:ilvl="6" w:tplc="E42C1BF6">
      <w:start w:val="1"/>
      <w:numFmt w:val="bullet"/>
      <w:lvlText w:val="•"/>
      <w:lvlJc w:val="left"/>
      <w:pPr>
        <w:ind w:left="5931" w:hanging="361"/>
      </w:pPr>
      <w:rPr>
        <w:rFonts w:hint="default"/>
      </w:rPr>
    </w:lvl>
    <w:lvl w:ilvl="7" w:tplc="143CA54E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8" w:tplc="4A9A5EDC">
      <w:start w:val="1"/>
      <w:numFmt w:val="bullet"/>
      <w:lvlText w:val="•"/>
      <w:lvlJc w:val="left"/>
      <w:pPr>
        <w:ind w:left="7749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  <v:stroke weight=".7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E6"/>
    <w:rsid w:val="00075F6F"/>
    <w:rsid w:val="000C10D4"/>
    <w:rsid w:val="00156C81"/>
    <w:rsid w:val="001A3794"/>
    <w:rsid w:val="001F3EA8"/>
    <w:rsid w:val="00203E11"/>
    <w:rsid w:val="002208DE"/>
    <w:rsid w:val="00252EE6"/>
    <w:rsid w:val="002572BE"/>
    <w:rsid w:val="00290D70"/>
    <w:rsid w:val="00351884"/>
    <w:rsid w:val="003A0083"/>
    <w:rsid w:val="003D45DE"/>
    <w:rsid w:val="003E3958"/>
    <w:rsid w:val="004E5F9E"/>
    <w:rsid w:val="00572041"/>
    <w:rsid w:val="005E3981"/>
    <w:rsid w:val="00714AE8"/>
    <w:rsid w:val="0093533C"/>
    <w:rsid w:val="00966573"/>
    <w:rsid w:val="009A4BD5"/>
    <w:rsid w:val="009C3EFE"/>
    <w:rsid w:val="009C730D"/>
    <w:rsid w:val="009D369F"/>
    <w:rsid w:val="009F2A3E"/>
    <w:rsid w:val="00A231C3"/>
    <w:rsid w:val="00A31B9C"/>
    <w:rsid w:val="00D03881"/>
    <w:rsid w:val="00E03D55"/>
    <w:rsid w:val="00ED4CCB"/>
    <w:rsid w:val="00EE4E4B"/>
    <w:rsid w:val="00F56B54"/>
    <w:rsid w:val="00F7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72pt"/>
    </o:shapedefaults>
    <o:shapelayout v:ext="edit">
      <o:idmap v:ext="edit" data="1"/>
    </o:shapelayout>
  </w:shapeDefaults>
  <w:decimalSymbol w:val=","/>
  <w:listSeparator w:val=";"/>
  <w15:docId w15:val="{E4A994D9-6E51-486B-9210-BDE7D452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2E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52EE6"/>
    <w:pPr>
      <w:spacing w:before="40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52EE6"/>
  </w:style>
  <w:style w:type="paragraph" w:customStyle="1" w:styleId="TableParagraph">
    <w:name w:val="Table Paragraph"/>
    <w:basedOn w:val="Normal"/>
    <w:uiPriority w:val="1"/>
    <w:qFormat/>
    <w:rsid w:val="00252EE6"/>
  </w:style>
  <w:style w:type="paragraph" w:styleId="BalonMetni">
    <w:name w:val="Balloon Text"/>
    <w:basedOn w:val="Normal"/>
    <w:link w:val="BalonMetniChar"/>
    <w:uiPriority w:val="99"/>
    <w:semiHidden/>
    <w:unhideWhenUsed/>
    <w:rsid w:val="000C10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0D4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10D4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A231C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9F1B-EB3B-4734-8A9C-9CF70636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kan Öztürk</dc:creator>
  <cp:lastModifiedBy>Ceyda Mine Polat</cp:lastModifiedBy>
  <cp:revision>3</cp:revision>
  <dcterms:created xsi:type="dcterms:W3CDTF">2016-09-19T09:04:00Z</dcterms:created>
  <dcterms:modified xsi:type="dcterms:W3CDTF">2016-09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5-06-16T00:00:00Z</vt:filetime>
  </property>
</Properties>
</file>